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65" w:rsidRDefault="005D3865" w:rsidP="005D3865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, находящихся в распоряжении органов местного самоуправления с</w:t>
      </w:r>
      <w:r w:rsidRPr="008B4692">
        <w:rPr>
          <w:rFonts w:ascii="Times New Roman" w:hAnsi="Times New Roman" w:cs="Times New Roman"/>
          <w:b/>
          <w:sz w:val="28"/>
          <w:szCs w:val="28"/>
        </w:rPr>
        <w:t>вед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8B4692">
        <w:rPr>
          <w:rFonts w:ascii="Times New Roman" w:hAnsi="Times New Roman" w:cs="Times New Roman"/>
          <w:b/>
          <w:sz w:val="28"/>
          <w:szCs w:val="28"/>
        </w:rPr>
        <w:t xml:space="preserve"> об объектах</w:t>
      </w:r>
      <w:r>
        <w:rPr>
          <w:rFonts w:ascii="Times New Roman" w:hAnsi="Times New Roman" w:cs="Times New Roman"/>
          <w:b/>
          <w:sz w:val="28"/>
          <w:szCs w:val="28"/>
        </w:rPr>
        <w:t>, подлежащих представлению с использованием координат</w:t>
      </w:r>
    </w:p>
    <w:p w:rsidR="005D3865" w:rsidRDefault="005D3865" w:rsidP="005D3865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5D3865" w:rsidTr="00925DD3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5D3865" w:rsidRDefault="005D3865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ведений, представленных</w:t>
            </w:r>
          </w:p>
          <w:p w:rsidR="005D3865" w:rsidRPr="00CD5939" w:rsidRDefault="005D3865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5D3865" w:rsidRDefault="005D3865" w:rsidP="00925DD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5D3865" w:rsidRDefault="005D3865" w:rsidP="00925DD3">
            <w:pPr>
              <w:jc w:val="both"/>
              <w:rPr>
                <w:rFonts w:ascii="Times New Roman" w:hAnsi="Times New Roman" w:cs="Times New Roman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объектов дорожного сервиса, площадках отдыха водителей, стоянках (парковках) транспортных средств</w:t>
            </w:r>
            <w:r w:rsidR="003B17C3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)</w:t>
            </w:r>
          </w:p>
          <w:p w:rsidR="005D3865" w:rsidRPr="00CD5939" w:rsidRDefault="005D3865" w:rsidP="00925DD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865" w:rsidRPr="005A016E" w:rsidRDefault="005D3865" w:rsidP="005D38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5D3865" w:rsidRPr="005A016E" w:rsidTr="00925DD3">
        <w:tc>
          <w:tcPr>
            <w:tcW w:w="656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5D3865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5D3865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5D3865" w:rsidRPr="005A016E" w:rsidTr="00925DD3">
        <w:tc>
          <w:tcPr>
            <w:tcW w:w="656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7" w:type="dxa"/>
          </w:tcPr>
          <w:p w:rsidR="005D3865" w:rsidRPr="005A016E" w:rsidRDefault="00BC0C49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дорожного сервиса, площадок отдыха водителей, стоянок - отсутствуют</w:t>
            </w:r>
          </w:p>
        </w:tc>
        <w:tc>
          <w:tcPr>
            <w:tcW w:w="3118" w:type="dxa"/>
          </w:tcPr>
          <w:p w:rsidR="005D3865" w:rsidRPr="005A016E" w:rsidRDefault="00BC0C49" w:rsidP="00925DD3">
            <w:pPr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D3865">
              <w:rPr>
                <w:rFonts w:ascii="Times New Roman" w:hAnsi="Times New Roman" w:cs="Times New Roman"/>
              </w:rPr>
              <w:t>нформация отсутствует</w:t>
            </w:r>
          </w:p>
        </w:tc>
        <w:tc>
          <w:tcPr>
            <w:tcW w:w="1843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формация отсутствует</w:t>
            </w:r>
          </w:p>
        </w:tc>
        <w:tc>
          <w:tcPr>
            <w:tcW w:w="4111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</w:tbl>
    <w:p w:rsidR="005D3865" w:rsidRDefault="005D3865"/>
    <w:p w:rsidR="005D3865" w:rsidRDefault="005D3865" w:rsidP="005D3865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5D3865" w:rsidTr="00925DD3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5D3865" w:rsidRDefault="005D3865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ведений, представленных</w:t>
            </w:r>
          </w:p>
          <w:p w:rsidR="005D3865" w:rsidRPr="00CD5939" w:rsidRDefault="005D3865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5D3865" w:rsidRDefault="005D3865" w:rsidP="00925DD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5D3865" w:rsidRDefault="005D3865" w:rsidP="00925DD3">
            <w:pPr>
              <w:jc w:val="both"/>
              <w:rPr>
                <w:rFonts w:ascii="Times New Roman" w:hAnsi="Times New Roman" w:cs="Times New Roman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865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объектов, в отношении которых выданы разрешения на строительство или реконструкцию</w:t>
            </w:r>
            <w:r w:rsidR="003B17C3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)</w:t>
            </w:r>
          </w:p>
          <w:p w:rsidR="005D3865" w:rsidRPr="00CD5939" w:rsidRDefault="005D3865" w:rsidP="00925DD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865" w:rsidRPr="005A016E" w:rsidRDefault="005D3865" w:rsidP="005D38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5D3865" w:rsidRPr="005A016E" w:rsidTr="00925DD3">
        <w:tc>
          <w:tcPr>
            <w:tcW w:w="656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5D3865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5D3865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5D3865" w:rsidRPr="005A016E" w:rsidTr="00925DD3">
        <w:tc>
          <w:tcPr>
            <w:tcW w:w="656" w:type="dxa"/>
          </w:tcPr>
          <w:p w:rsidR="005D3865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7" w:type="dxa"/>
          </w:tcPr>
          <w:p w:rsidR="005D3865" w:rsidRDefault="00BC0C49" w:rsidP="005D38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D3865">
              <w:rPr>
                <w:rFonts w:ascii="Times New Roman" w:hAnsi="Times New Roman" w:cs="Times New Roman"/>
              </w:rPr>
              <w:t>бъект под ИЖС</w:t>
            </w:r>
          </w:p>
        </w:tc>
        <w:tc>
          <w:tcPr>
            <w:tcW w:w="3118" w:type="dxa"/>
          </w:tcPr>
          <w:p w:rsidR="005D3865" w:rsidRDefault="005D3865" w:rsidP="00925DD3">
            <w:pPr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5D3865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5D3865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5D3865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ка</w:t>
            </w:r>
            <w:proofErr w:type="spellEnd"/>
          </w:p>
        </w:tc>
      </w:tr>
      <w:tr w:rsidR="005D3865" w:rsidRPr="005A016E" w:rsidTr="00925DD3">
        <w:tc>
          <w:tcPr>
            <w:tcW w:w="656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47" w:type="dxa"/>
          </w:tcPr>
          <w:p w:rsidR="005D3865" w:rsidRPr="005A016E" w:rsidRDefault="00BC0C49" w:rsidP="005D38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D3865">
              <w:rPr>
                <w:rFonts w:ascii="Times New Roman" w:hAnsi="Times New Roman" w:cs="Times New Roman"/>
              </w:rPr>
              <w:t>бъект под ИЖС</w:t>
            </w:r>
          </w:p>
        </w:tc>
        <w:tc>
          <w:tcPr>
            <w:tcW w:w="3118" w:type="dxa"/>
          </w:tcPr>
          <w:p w:rsidR="005D3865" w:rsidRPr="005A016E" w:rsidRDefault="005D3865" w:rsidP="00925DD3">
            <w:pPr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формация отсутствует</w:t>
            </w:r>
          </w:p>
        </w:tc>
        <w:tc>
          <w:tcPr>
            <w:tcW w:w="4111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ка</w:t>
            </w:r>
            <w:proofErr w:type="spellEnd"/>
          </w:p>
        </w:tc>
      </w:tr>
    </w:tbl>
    <w:p w:rsidR="003C285C" w:rsidRDefault="003C285C"/>
    <w:p w:rsidR="00BF6353" w:rsidRDefault="00BF6353"/>
    <w:p w:rsidR="003C285C" w:rsidRDefault="003C285C"/>
    <w:p w:rsidR="00BC0C49" w:rsidRDefault="00BC0C49"/>
    <w:p w:rsidR="003C285C" w:rsidRDefault="003C285C" w:rsidP="003C285C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3C285C" w:rsidTr="00925DD3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3C285C" w:rsidRDefault="003C285C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ведений, представленных</w:t>
            </w:r>
          </w:p>
          <w:p w:rsidR="003C285C" w:rsidRPr="00CD5939" w:rsidRDefault="003C285C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3C285C" w:rsidRDefault="003C285C" w:rsidP="00925DD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3C285C" w:rsidRPr="00CD5939" w:rsidRDefault="003C285C" w:rsidP="003B1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7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85C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администраций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, режим работы)</w:t>
            </w:r>
          </w:p>
        </w:tc>
      </w:tr>
    </w:tbl>
    <w:p w:rsidR="003C285C" w:rsidRPr="005A016E" w:rsidRDefault="003C285C" w:rsidP="003C285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58"/>
        <w:gridCol w:w="17"/>
        <w:gridCol w:w="3830"/>
        <w:gridCol w:w="3117"/>
        <w:gridCol w:w="1843"/>
        <w:gridCol w:w="1701"/>
        <w:gridCol w:w="4110"/>
      </w:tblGrid>
      <w:tr w:rsidR="003C285C" w:rsidRPr="005A016E" w:rsidTr="003B17C3">
        <w:tc>
          <w:tcPr>
            <w:tcW w:w="658" w:type="dxa"/>
          </w:tcPr>
          <w:p w:rsidR="003C285C" w:rsidRPr="005A016E" w:rsidRDefault="003C285C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  <w:gridSpan w:val="2"/>
          </w:tcPr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3C285C" w:rsidRPr="005A016E" w:rsidRDefault="003C285C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7" w:type="dxa"/>
          </w:tcPr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C285C" w:rsidRPr="005A016E" w:rsidRDefault="003C285C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3C285C" w:rsidRPr="005A016E" w:rsidRDefault="003C285C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3C285C" w:rsidRPr="005A016E" w:rsidRDefault="003C285C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0" w:type="dxa"/>
          </w:tcPr>
          <w:p w:rsidR="003C285C" w:rsidRPr="005A016E" w:rsidRDefault="003C285C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3C285C" w:rsidRPr="005A016E" w:rsidTr="003B17C3">
        <w:tc>
          <w:tcPr>
            <w:tcW w:w="658" w:type="dxa"/>
          </w:tcPr>
          <w:p w:rsidR="003C285C" w:rsidRPr="005A016E" w:rsidRDefault="003C285C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7" w:type="dxa"/>
            <w:gridSpan w:val="2"/>
          </w:tcPr>
          <w:p w:rsidR="003C285C" w:rsidRPr="005A016E" w:rsidRDefault="003C285C" w:rsidP="00BF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.</w:t>
            </w:r>
          </w:p>
        </w:tc>
        <w:tc>
          <w:tcPr>
            <w:tcW w:w="3117" w:type="dxa"/>
          </w:tcPr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3C285C" w:rsidRPr="005A016E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3C285C" w:rsidRPr="005A016E" w:rsidRDefault="001658F1" w:rsidP="00BF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45963</w:t>
            </w:r>
          </w:p>
        </w:tc>
        <w:tc>
          <w:tcPr>
            <w:tcW w:w="1701" w:type="dxa"/>
          </w:tcPr>
          <w:p w:rsidR="003C285C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73655</w:t>
            </w:r>
          </w:p>
        </w:tc>
        <w:tc>
          <w:tcPr>
            <w:tcW w:w="4110" w:type="dxa"/>
          </w:tcPr>
          <w:p w:rsidR="003C285C" w:rsidRPr="00186601" w:rsidRDefault="003C285C" w:rsidP="00BF63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6601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86601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8660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r w:rsidRPr="00186601">
              <w:rPr>
                <w:rFonts w:ascii="Times New Roman" w:hAnsi="Times New Roman" w:cs="Times New Roman"/>
              </w:rPr>
              <w:t>с. Глинка</w:t>
            </w:r>
            <w:r>
              <w:rPr>
                <w:rFonts w:ascii="Times New Roman" w:hAnsi="Times New Roman" w:cs="Times New Roman"/>
              </w:rPr>
              <w:t>, ул. Ленина, д.8</w:t>
            </w:r>
            <w:proofErr w:type="gramEnd"/>
          </w:p>
        </w:tc>
      </w:tr>
      <w:tr w:rsidR="003C285C" w:rsidRPr="005A016E" w:rsidTr="003B17C3">
        <w:tc>
          <w:tcPr>
            <w:tcW w:w="658" w:type="dxa"/>
          </w:tcPr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47" w:type="dxa"/>
            <w:gridSpan w:val="2"/>
          </w:tcPr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</w:rPr>
              <w:t>Добро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лин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3C285C" w:rsidRDefault="001658F1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07796</w:t>
            </w:r>
          </w:p>
        </w:tc>
        <w:tc>
          <w:tcPr>
            <w:tcW w:w="1701" w:type="dxa"/>
          </w:tcPr>
          <w:p w:rsidR="003C285C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90291</w:t>
            </w:r>
          </w:p>
        </w:tc>
        <w:tc>
          <w:tcPr>
            <w:tcW w:w="4110" w:type="dxa"/>
          </w:tcPr>
          <w:p w:rsidR="003C285C" w:rsidRDefault="003C285C" w:rsidP="00BF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="00157B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,</w:t>
            </w:r>
            <w:r w:rsidR="006D7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бром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</w:rPr>
              <w:t>Добромино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3</w:t>
            </w:r>
          </w:p>
        </w:tc>
      </w:tr>
      <w:tr w:rsidR="003C285C" w:rsidRPr="005A016E" w:rsidTr="003B17C3">
        <w:tc>
          <w:tcPr>
            <w:tcW w:w="658" w:type="dxa"/>
          </w:tcPr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47" w:type="dxa"/>
            <w:gridSpan w:val="2"/>
          </w:tcPr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BD69C5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рдн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BD6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9C5">
              <w:rPr>
                <w:rFonts w:ascii="Times New Roman" w:hAnsi="Times New Roman" w:cs="Times New Roman"/>
              </w:rPr>
              <w:t>Глинковского</w:t>
            </w:r>
            <w:proofErr w:type="spellEnd"/>
            <w:r w:rsidR="00BD69C5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3C285C" w:rsidRDefault="001658F1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66216</w:t>
            </w:r>
          </w:p>
        </w:tc>
        <w:tc>
          <w:tcPr>
            <w:tcW w:w="1701" w:type="dxa"/>
          </w:tcPr>
          <w:p w:rsidR="003C285C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62070</w:t>
            </w:r>
          </w:p>
        </w:tc>
        <w:tc>
          <w:tcPr>
            <w:tcW w:w="4110" w:type="dxa"/>
          </w:tcPr>
          <w:p w:rsidR="003C285C" w:rsidRDefault="003C285C" w:rsidP="00BF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="00157B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,</w:t>
            </w:r>
            <w:r w:rsidR="006D7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рд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 д. </w:t>
            </w:r>
            <w:proofErr w:type="spellStart"/>
            <w:r>
              <w:rPr>
                <w:rFonts w:ascii="Times New Roman" w:hAnsi="Times New Roman" w:cs="Times New Roman"/>
              </w:rPr>
              <w:t>Березкино</w:t>
            </w:r>
            <w:proofErr w:type="spellEnd"/>
            <w:r>
              <w:rPr>
                <w:rFonts w:ascii="Times New Roman" w:hAnsi="Times New Roman" w:cs="Times New Roman"/>
              </w:rPr>
              <w:t>, д. 12</w:t>
            </w:r>
          </w:p>
        </w:tc>
      </w:tr>
      <w:tr w:rsidR="003C285C" w:rsidRPr="005A016E" w:rsidTr="003B17C3">
        <w:tc>
          <w:tcPr>
            <w:tcW w:w="658" w:type="dxa"/>
          </w:tcPr>
          <w:p w:rsidR="003C285C" w:rsidRDefault="00BD69C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47" w:type="dxa"/>
            <w:gridSpan w:val="2"/>
          </w:tcPr>
          <w:p w:rsidR="003C285C" w:rsidRDefault="003C285C" w:rsidP="00BF6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BD69C5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</w:rPr>
              <w:t>Ромодановского сельского поселения</w:t>
            </w:r>
            <w:r w:rsidR="00BD6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9C5">
              <w:rPr>
                <w:rFonts w:ascii="Times New Roman" w:hAnsi="Times New Roman" w:cs="Times New Roman"/>
              </w:rPr>
              <w:t>Глинковского</w:t>
            </w:r>
            <w:proofErr w:type="spellEnd"/>
            <w:r w:rsidR="00BD69C5">
              <w:rPr>
                <w:rFonts w:ascii="Times New Roman" w:hAnsi="Times New Roman" w:cs="Times New Roman"/>
              </w:rPr>
              <w:t xml:space="preserve"> </w:t>
            </w:r>
            <w:r w:rsidR="00BD69C5">
              <w:rPr>
                <w:rFonts w:ascii="Times New Roman" w:hAnsi="Times New Roman" w:cs="Times New Roman"/>
              </w:rPr>
              <w:lastRenderedPageBreak/>
              <w:t>района Смолен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7" w:type="dxa"/>
          </w:tcPr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едельник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верг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3C285C" w:rsidRDefault="001658F1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,795299</w:t>
            </w:r>
          </w:p>
        </w:tc>
        <w:tc>
          <w:tcPr>
            <w:tcW w:w="1701" w:type="dxa"/>
          </w:tcPr>
          <w:p w:rsidR="003C285C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910748</w:t>
            </w:r>
          </w:p>
        </w:tc>
        <w:tc>
          <w:tcPr>
            <w:tcW w:w="4110" w:type="dxa"/>
          </w:tcPr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="00157B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,</w:t>
            </w:r>
            <w:r w:rsidR="006D7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мод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д. Ромоданово, д. 69а</w:t>
            </w:r>
          </w:p>
        </w:tc>
      </w:tr>
      <w:tr w:rsidR="003C285C" w:rsidRPr="005A016E" w:rsidTr="003B17C3">
        <w:tc>
          <w:tcPr>
            <w:tcW w:w="658" w:type="dxa"/>
          </w:tcPr>
          <w:p w:rsidR="003C285C" w:rsidRDefault="00BD69C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847" w:type="dxa"/>
            <w:gridSpan w:val="2"/>
          </w:tcPr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BD69C5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охол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BD6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9C5">
              <w:rPr>
                <w:rFonts w:ascii="Times New Roman" w:hAnsi="Times New Roman" w:cs="Times New Roman"/>
              </w:rPr>
              <w:t>Глинковского</w:t>
            </w:r>
            <w:proofErr w:type="spellEnd"/>
            <w:r w:rsidR="00BD69C5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3C285C" w:rsidRDefault="003C285C" w:rsidP="00925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7" w:type="dxa"/>
          </w:tcPr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3C285C" w:rsidRDefault="001658F1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03504</w:t>
            </w:r>
          </w:p>
        </w:tc>
        <w:tc>
          <w:tcPr>
            <w:tcW w:w="1701" w:type="dxa"/>
          </w:tcPr>
          <w:p w:rsidR="003C285C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19709</w:t>
            </w:r>
          </w:p>
        </w:tc>
        <w:tc>
          <w:tcPr>
            <w:tcW w:w="4110" w:type="dxa"/>
          </w:tcPr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="00157B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,</w:t>
            </w:r>
            <w:r w:rsidR="006D7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охол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 д. Белый Холм, ул. Школьная, д. </w:t>
            </w:r>
            <w:proofErr w:type="gramEnd"/>
          </w:p>
        </w:tc>
      </w:tr>
      <w:tr w:rsidR="00BD69C5" w:rsidTr="003B17C3">
        <w:trPr>
          <w:trHeight w:val="1245"/>
        </w:trPr>
        <w:tc>
          <w:tcPr>
            <w:tcW w:w="658" w:type="dxa"/>
          </w:tcPr>
          <w:p w:rsidR="00BD69C5" w:rsidRDefault="00BD69C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  <w:p w:rsidR="00BD69C5" w:rsidRDefault="00BD69C5" w:rsidP="00925D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  <w:gridSpan w:val="2"/>
          </w:tcPr>
          <w:p w:rsidR="00BD69C5" w:rsidRDefault="00BD69C5" w:rsidP="00BF6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Болтут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лин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3117" w:type="dxa"/>
          </w:tcPr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7.12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7.12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BD69C5" w:rsidRDefault="001658F1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27763</w:t>
            </w:r>
          </w:p>
        </w:tc>
        <w:tc>
          <w:tcPr>
            <w:tcW w:w="1701" w:type="dxa"/>
          </w:tcPr>
          <w:p w:rsidR="00BD69C5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16324</w:t>
            </w:r>
          </w:p>
        </w:tc>
        <w:tc>
          <w:tcPr>
            <w:tcW w:w="4110" w:type="dxa"/>
          </w:tcPr>
          <w:p w:rsidR="00BD69C5" w:rsidRDefault="00BD69C5" w:rsidP="00BF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="00157B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,</w:t>
            </w:r>
            <w:r w:rsidR="006D7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ту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</w:rPr>
              <w:t>Болтутино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37</w:t>
            </w:r>
          </w:p>
        </w:tc>
      </w:tr>
      <w:tr w:rsidR="003B17C3" w:rsidTr="003B17C3">
        <w:trPr>
          <w:trHeight w:val="1776"/>
        </w:trPr>
        <w:tc>
          <w:tcPr>
            <w:tcW w:w="675" w:type="dxa"/>
            <w:gridSpan w:val="2"/>
          </w:tcPr>
          <w:p w:rsidR="003B17C3" w:rsidRDefault="003B17C3" w:rsidP="00BD6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830" w:type="dxa"/>
          </w:tcPr>
          <w:p w:rsidR="003B17C3" w:rsidRDefault="003B17C3" w:rsidP="00BF6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бразованию</w:t>
            </w:r>
            <w:r w:rsidR="000121B1">
              <w:rPr>
                <w:rFonts w:ascii="Times New Roman" w:hAnsi="Times New Roman" w:cs="Times New Roman"/>
              </w:rPr>
              <w:t xml:space="preserve"> Администрации муниципального образования «</w:t>
            </w:r>
            <w:proofErr w:type="spellStart"/>
            <w:r w:rsidR="000121B1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="000121B1">
              <w:rPr>
                <w:rFonts w:ascii="Times New Roman" w:hAnsi="Times New Roman" w:cs="Times New Roman"/>
              </w:rPr>
              <w:t xml:space="preserve"> район» Смоленской области</w:t>
            </w:r>
          </w:p>
        </w:tc>
        <w:tc>
          <w:tcPr>
            <w:tcW w:w="3117" w:type="dxa"/>
          </w:tcPr>
          <w:p w:rsidR="003B17C3" w:rsidRDefault="003B17C3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7.12</w:t>
            </w:r>
          </w:p>
          <w:p w:rsidR="003B17C3" w:rsidRDefault="003B17C3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3B17C3" w:rsidRDefault="003B17C3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3B17C3" w:rsidRDefault="003B17C3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7.12</w:t>
            </w:r>
          </w:p>
          <w:p w:rsidR="003B17C3" w:rsidRDefault="003B17C3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3B17C3" w:rsidRDefault="003B17C3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3B17C3" w:rsidRDefault="003B17C3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3B17C3" w:rsidRDefault="001658F1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45963</w:t>
            </w:r>
          </w:p>
        </w:tc>
        <w:tc>
          <w:tcPr>
            <w:tcW w:w="1701" w:type="dxa"/>
          </w:tcPr>
          <w:p w:rsidR="003B17C3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73655</w:t>
            </w:r>
          </w:p>
        </w:tc>
        <w:tc>
          <w:tcPr>
            <w:tcW w:w="4110" w:type="dxa"/>
          </w:tcPr>
          <w:p w:rsidR="003B17C3" w:rsidRDefault="003B17C3" w:rsidP="00925DD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6601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86601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8660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r w:rsidRPr="00186601">
              <w:rPr>
                <w:rFonts w:ascii="Times New Roman" w:hAnsi="Times New Roman" w:cs="Times New Roman"/>
              </w:rPr>
              <w:t>с. Глинка</w:t>
            </w:r>
            <w:r>
              <w:rPr>
                <w:rFonts w:ascii="Times New Roman" w:hAnsi="Times New Roman" w:cs="Times New Roman"/>
              </w:rPr>
              <w:t>, ул. Ленина, д.8</w:t>
            </w:r>
            <w:proofErr w:type="gramEnd"/>
          </w:p>
        </w:tc>
      </w:tr>
      <w:tr w:rsidR="00BD69C5" w:rsidTr="003B17C3">
        <w:trPr>
          <w:trHeight w:val="2250"/>
        </w:trPr>
        <w:tc>
          <w:tcPr>
            <w:tcW w:w="675" w:type="dxa"/>
            <w:gridSpan w:val="2"/>
          </w:tcPr>
          <w:p w:rsidR="003B17C3" w:rsidRDefault="00BD69C5" w:rsidP="003B17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3B17C3" w:rsidRDefault="003B17C3" w:rsidP="003B17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</w:rPr>
              <w:t>Починк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в </w:t>
            </w:r>
            <w:proofErr w:type="spellStart"/>
            <w:r>
              <w:rPr>
                <w:rFonts w:ascii="Times New Roman" w:hAnsi="Times New Roman" w:cs="Times New Roman"/>
              </w:rPr>
              <w:t>Глинковском</w:t>
            </w:r>
            <w:proofErr w:type="spellEnd"/>
          </w:p>
          <w:p w:rsidR="00BD69C5" w:rsidRDefault="003B17C3" w:rsidP="003B17C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йоне</w:t>
            </w:r>
            <w:proofErr w:type="gramEnd"/>
          </w:p>
        </w:tc>
        <w:tc>
          <w:tcPr>
            <w:tcW w:w="3117" w:type="dxa"/>
          </w:tcPr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8.00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8.00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8.00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8.00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8.00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BD69C5" w:rsidRDefault="001658F1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45963</w:t>
            </w:r>
          </w:p>
        </w:tc>
        <w:tc>
          <w:tcPr>
            <w:tcW w:w="1701" w:type="dxa"/>
          </w:tcPr>
          <w:p w:rsidR="00BD69C5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73655</w:t>
            </w:r>
          </w:p>
        </w:tc>
        <w:tc>
          <w:tcPr>
            <w:tcW w:w="4110" w:type="dxa"/>
          </w:tcPr>
          <w:p w:rsidR="00BD69C5" w:rsidRDefault="00BD69C5" w:rsidP="00BF63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6601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86601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8660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r w:rsidRPr="00186601">
              <w:rPr>
                <w:rFonts w:ascii="Times New Roman" w:hAnsi="Times New Roman" w:cs="Times New Roman"/>
              </w:rPr>
              <w:t>с. Глинка</w:t>
            </w:r>
            <w:r>
              <w:rPr>
                <w:rFonts w:ascii="Times New Roman" w:hAnsi="Times New Roman" w:cs="Times New Roman"/>
              </w:rPr>
              <w:t>, ул. Ленина, д.8</w:t>
            </w:r>
            <w:proofErr w:type="gramEnd"/>
          </w:p>
        </w:tc>
      </w:tr>
      <w:tr w:rsidR="00BD69C5" w:rsidTr="003B17C3">
        <w:trPr>
          <w:trHeight w:val="2554"/>
        </w:trPr>
        <w:tc>
          <w:tcPr>
            <w:tcW w:w="675" w:type="dxa"/>
            <w:gridSpan w:val="2"/>
          </w:tcPr>
          <w:p w:rsidR="00BD69C5" w:rsidRDefault="00BD69C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BD69C5" w:rsidRDefault="00BD69C5" w:rsidP="00925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BD69C5" w:rsidRDefault="003B17C3" w:rsidP="003B17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культуре</w:t>
            </w:r>
            <w:r w:rsidR="00124DCD">
              <w:rPr>
                <w:rFonts w:ascii="Times New Roman" w:hAnsi="Times New Roman" w:cs="Times New Roman"/>
              </w:rPr>
              <w:t xml:space="preserve"> Администрации муниципального образования «</w:t>
            </w:r>
            <w:proofErr w:type="spellStart"/>
            <w:r w:rsidR="00124DCD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="00124DCD">
              <w:rPr>
                <w:rFonts w:ascii="Times New Roman" w:hAnsi="Times New Roman" w:cs="Times New Roman"/>
              </w:rPr>
              <w:t xml:space="preserve"> район» Смоленской области</w:t>
            </w:r>
          </w:p>
        </w:tc>
        <w:tc>
          <w:tcPr>
            <w:tcW w:w="3117" w:type="dxa"/>
          </w:tcPr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7.12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7.12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BD69C5" w:rsidRDefault="001658F1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45963</w:t>
            </w:r>
          </w:p>
        </w:tc>
        <w:tc>
          <w:tcPr>
            <w:tcW w:w="1701" w:type="dxa"/>
          </w:tcPr>
          <w:p w:rsidR="00BD69C5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73655</w:t>
            </w:r>
          </w:p>
        </w:tc>
        <w:tc>
          <w:tcPr>
            <w:tcW w:w="4110" w:type="dxa"/>
          </w:tcPr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6601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86601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8660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r w:rsidRPr="00186601">
              <w:rPr>
                <w:rFonts w:ascii="Times New Roman" w:hAnsi="Times New Roman" w:cs="Times New Roman"/>
              </w:rPr>
              <w:t>с. Глинка</w:t>
            </w:r>
            <w:r>
              <w:rPr>
                <w:rFonts w:ascii="Times New Roman" w:hAnsi="Times New Roman" w:cs="Times New Roman"/>
              </w:rPr>
              <w:t>, ул. Ленина, д.8</w:t>
            </w:r>
            <w:proofErr w:type="gramEnd"/>
          </w:p>
        </w:tc>
      </w:tr>
    </w:tbl>
    <w:p w:rsidR="003B17C3" w:rsidRDefault="003B17C3"/>
    <w:p w:rsidR="003B17C3" w:rsidRDefault="003B17C3" w:rsidP="003B17C3"/>
    <w:p w:rsidR="003B17C3" w:rsidRDefault="003B17C3" w:rsidP="003B17C3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3B17C3" w:rsidTr="00925DD3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3B17C3" w:rsidRDefault="003B17C3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ведений, представленных            </w:t>
            </w:r>
          </w:p>
          <w:p w:rsidR="003B17C3" w:rsidRPr="00CD5939" w:rsidRDefault="003B17C3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3B17C3" w:rsidRDefault="003B17C3" w:rsidP="00925DD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3B17C3" w:rsidRPr="00CD5939" w:rsidRDefault="003B17C3" w:rsidP="003B17C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7C3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остановочных пунктов общественного транспорта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, вид транспорта, номер маршрута)</w:t>
            </w:r>
          </w:p>
        </w:tc>
      </w:tr>
    </w:tbl>
    <w:p w:rsidR="003B17C3" w:rsidRDefault="003B17C3" w:rsidP="003B17C3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C3" w:rsidRPr="005A016E" w:rsidRDefault="003B17C3" w:rsidP="003B17C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3B17C3" w:rsidRPr="005A016E" w:rsidTr="00925DD3">
        <w:tc>
          <w:tcPr>
            <w:tcW w:w="656" w:type="dxa"/>
          </w:tcPr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3B17C3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3B17C3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3B17C3" w:rsidRPr="005A016E" w:rsidTr="00925DD3">
        <w:tc>
          <w:tcPr>
            <w:tcW w:w="656" w:type="dxa"/>
          </w:tcPr>
          <w:p w:rsidR="003B17C3" w:rsidRDefault="003B17C3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7" w:type="dxa"/>
          </w:tcPr>
          <w:p w:rsidR="003B17C3" w:rsidRDefault="003B17C3" w:rsidP="003B17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очный пункт</w:t>
            </w:r>
          </w:p>
        </w:tc>
        <w:tc>
          <w:tcPr>
            <w:tcW w:w="3118" w:type="dxa"/>
          </w:tcPr>
          <w:p w:rsidR="003B17C3" w:rsidRDefault="003B17C3" w:rsidP="00925DD3">
            <w:pPr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3B17C3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41316</w:t>
            </w:r>
          </w:p>
        </w:tc>
        <w:tc>
          <w:tcPr>
            <w:tcW w:w="1701" w:type="dxa"/>
          </w:tcPr>
          <w:p w:rsidR="003B17C3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74854</w:t>
            </w:r>
          </w:p>
        </w:tc>
        <w:tc>
          <w:tcPr>
            <w:tcW w:w="4111" w:type="dxa"/>
          </w:tcPr>
          <w:p w:rsidR="003B17C3" w:rsidRDefault="003B17C3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ка</w:t>
            </w:r>
            <w:proofErr w:type="spellEnd"/>
            <w:r>
              <w:rPr>
                <w:rFonts w:ascii="Times New Roman" w:hAnsi="Times New Roman" w:cs="Times New Roman"/>
              </w:rPr>
              <w:t>, ул. Ленина</w:t>
            </w:r>
          </w:p>
        </w:tc>
      </w:tr>
    </w:tbl>
    <w:p w:rsidR="003B17C3" w:rsidRDefault="003B17C3" w:rsidP="003B17C3"/>
    <w:p w:rsidR="00BC0C49" w:rsidRDefault="00BC0C49" w:rsidP="003B17C3"/>
    <w:p w:rsidR="003B17C3" w:rsidRDefault="003B17C3" w:rsidP="003B17C3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3B17C3" w:rsidTr="00925DD3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3B17C3" w:rsidRDefault="003B17C3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</w:t>
            </w:r>
            <w:r w:rsidR="00BF6353">
              <w:rPr>
                <w:rFonts w:ascii="Times New Roman" w:hAnsi="Times New Roman" w:cs="Times New Roman"/>
                <w:sz w:val="28"/>
                <w:szCs w:val="28"/>
              </w:rPr>
              <w:t>егории сведений, представленных</w:t>
            </w:r>
          </w:p>
          <w:p w:rsidR="003B17C3" w:rsidRPr="00CD5939" w:rsidRDefault="003B17C3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3B17C3" w:rsidRDefault="003B17C3" w:rsidP="00925DD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3B17C3" w:rsidRPr="00CD5939" w:rsidRDefault="003B17C3" w:rsidP="00925DD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B84" w:rsidRPr="00633B84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аварийных домов и жилых домов, признанных непригодными для проживания</w:t>
            </w:r>
            <w:r w:rsidR="00633B84">
              <w:rPr>
                <w:rFonts w:ascii="Times New Roman" w:hAnsi="Times New Roman" w:cs="Times New Roman"/>
                <w:sz w:val="28"/>
                <w:szCs w:val="28"/>
              </w:rPr>
              <w:t xml:space="preserve"> (адреса местонахождения аварийных домов и жилых домов, признанных непригодными для проживания)</w:t>
            </w:r>
          </w:p>
        </w:tc>
      </w:tr>
    </w:tbl>
    <w:p w:rsidR="003B17C3" w:rsidRPr="005A016E" w:rsidRDefault="003B17C3" w:rsidP="003B17C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3B17C3" w:rsidRPr="005A016E" w:rsidTr="00925DD3">
        <w:tc>
          <w:tcPr>
            <w:tcW w:w="656" w:type="dxa"/>
          </w:tcPr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3B17C3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3B17C3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3B17C3" w:rsidRPr="005A016E" w:rsidTr="00925DD3">
        <w:tc>
          <w:tcPr>
            <w:tcW w:w="656" w:type="dxa"/>
          </w:tcPr>
          <w:p w:rsidR="003B17C3" w:rsidRDefault="003B17C3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7" w:type="dxa"/>
          </w:tcPr>
          <w:p w:rsidR="003B17C3" w:rsidRDefault="00633B84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3118" w:type="dxa"/>
          </w:tcPr>
          <w:p w:rsidR="003B17C3" w:rsidRDefault="003B17C3" w:rsidP="00925DD3">
            <w:pPr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3B17C3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30770</w:t>
            </w:r>
          </w:p>
        </w:tc>
        <w:tc>
          <w:tcPr>
            <w:tcW w:w="1701" w:type="dxa"/>
          </w:tcPr>
          <w:p w:rsidR="003B17C3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84659</w:t>
            </w:r>
          </w:p>
        </w:tc>
        <w:tc>
          <w:tcPr>
            <w:tcW w:w="4111" w:type="dxa"/>
          </w:tcPr>
          <w:p w:rsidR="003B17C3" w:rsidRDefault="003B17C3" w:rsidP="00633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633B84">
              <w:rPr>
                <w:rFonts w:ascii="Times New Roman" w:hAnsi="Times New Roman" w:cs="Times New Roman"/>
              </w:rPr>
              <w:t>Льнозаводская</w:t>
            </w:r>
            <w:proofErr w:type="spellEnd"/>
            <w:r w:rsidR="00633B84">
              <w:rPr>
                <w:rFonts w:ascii="Times New Roman" w:hAnsi="Times New Roman" w:cs="Times New Roman"/>
              </w:rPr>
              <w:t>, д. 21, кв. 1</w:t>
            </w:r>
          </w:p>
        </w:tc>
      </w:tr>
    </w:tbl>
    <w:p w:rsidR="00633B84" w:rsidRDefault="00633B84" w:rsidP="003B17C3"/>
    <w:p w:rsidR="00633B84" w:rsidRDefault="00633B84" w:rsidP="003B17C3"/>
    <w:p w:rsidR="00633B84" w:rsidRDefault="00633B84" w:rsidP="00633B84"/>
    <w:p w:rsidR="00633B84" w:rsidRDefault="00633B84" w:rsidP="00633B84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633B84" w:rsidTr="00925DD3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633B84" w:rsidRDefault="00633B84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</w:t>
            </w:r>
            <w:r w:rsidR="00BF6353">
              <w:rPr>
                <w:rFonts w:ascii="Times New Roman" w:hAnsi="Times New Roman" w:cs="Times New Roman"/>
                <w:sz w:val="28"/>
                <w:szCs w:val="28"/>
              </w:rPr>
              <w:t>гории сведений, представленных</w:t>
            </w:r>
          </w:p>
          <w:p w:rsidR="00633B84" w:rsidRPr="00CD5939" w:rsidRDefault="00633B84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633B84" w:rsidRDefault="00633B84" w:rsidP="00925DD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633B84" w:rsidRPr="00CD5939" w:rsidRDefault="00633B84" w:rsidP="00633B8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B84">
              <w:rPr>
                <w:rFonts w:ascii="Times New Roman" w:hAnsi="Times New Roman" w:cs="Times New Roman"/>
                <w:sz w:val="28"/>
                <w:szCs w:val="28"/>
              </w:rPr>
              <w:t>Сведения о местах санкционированного размещения твердых коммунальных отходов, полигонов бытовых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ид отходов)</w:t>
            </w:r>
          </w:p>
        </w:tc>
      </w:tr>
    </w:tbl>
    <w:p w:rsidR="00633B84" w:rsidRPr="005A016E" w:rsidRDefault="00633B84" w:rsidP="00633B8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633B84" w:rsidRPr="005A016E" w:rsidTr="00925DD3">
        <w:tc>
          <w:tcPr>
            <w:tcW w:w="656" w:type="dxa"/>
          </w:tcPr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633B84" w:rsidRPr="005A016E" w:rsidTr="00925DD3">
        <w:tc>
          <w:tcPr>
            <w:tcW w:w="656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7" w:type="dxa"/>
          </w:tcPr>
          <w:p w:rsidR="00633B84" w:rsidRDefault="00FB6EE3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а санкционированного размещения твердых коммунальных отходов, полигонов бытовых отходов  - отсутствуют </w:t>
            </w:r>
          </w:p>
        </w:tc>
        <w:tc>
          <w:tcPr>
            <w:tcW w:w="3118" w:type="dxa"/>
          </w:tcPr>
          <w:p w:rsidR="00633B84" w:rsidRDefault="00633B84" w:rsidP="00925DD3">
            <w:pPr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</w:tbl>
    <w:p w:rsidR="00633B84" w:rsidRDefault="00633B84" w:rsidP="00633B84"/>
    <w:p w:rsidR="00633B84" w:rsidRDefault="00633B84" w:rsidP="003B17C3"/>
    <w:p w:rsidR="00BC0C49" w:rsidRDefault="00BC0C49" w:rsidP="003B17C3"/>
    <w:p w:rsidR="00633B84" w:rsidRDefault="00633B84"/>
    <w:p w:rsidR="00633B84" w:rsidRDefault="00633B84"/>
    <w:p w:rsidR="00633B84" w:rsidRDefault="00633B84" w:rsidP="00633B84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633B84" w:rsidTr="00925DD3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633B84" w:rsidRDefault="00633B84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ведений, представленных</w:t>
            </w:r>
          </w:p>
          <w:p w:rsidR="00633B84" w:rsidRPr="00CD5939" w:rsidRDefault="00633B84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633B84" w:rsidRDefault="00633B84" w:rsidP="00925DD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633B84" w:rsidRDefault="00633B84" w:rsidP="00633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B84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="00BF6353">
              <w:rPr>
                <w:rFonts w:ascii="Times New Roman" w:hAnsi="Times New Roman" w:cs="Times New Roman"/>
                <w:sz w:val="28"/>
                <w:szCs w:val="28"/>
              </w:rPr>
              <w:t xml:space="preserve"> о местах нахождения пунктов </w:t>
            </w:r>
            <w:r w:rsidRPr="00633B84">
              <w:rPr>
                <w:rFonts w:ascii="Times New Roman" w:hAnsi="Times New Roman" w:cs="Times New Roman"/>
                <w:sz w:val="28"/>
                <w:szCs w:val="28"/>
              </w:rPr>
              <w:t>геодезических сетей специального назначения, созданных за счет средств местного бюджета</w:t>
            </w:r>
            <w:r w:rsidR="00F503F4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, номер пункта)</w:t>
            </w:r>
          </w:p>
          <w:p w:rsidR="00633B84" w:rsidRPr="00CD5939" w:rsidRDefault="00633B84" w:rsidP="00633B8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3B84" w:rsidRDefault="00633B84" w:rsidP="00633B84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B84" w:rsidRPr="005A016E" w:rsidRDefault="00633B84" w:rsidP="00633B8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633B84" w:rsidRPr="005A016E" w:rsidTr="00925DD3">
        <w:tc>
          <w:tcPr>
            <w:tcW w:w="656" w:type="dxa"/>
          </w:tcPr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633B84" w:rsidRPr="005A016E" w:rsidTr="00925DD3">
        <w:tc>
          <w:tcPr>
            <w:tcW w:w="656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7" w:type="dxa"/>
          </w:tcPr>
          <w:p w:rsidR="00633B84" w:rsidRPr="00FB6EE3" w:rsidRDefault="00FB6EE3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</w:t>
            </w:r>
            <w:r w:rsidRPr="00FB6EE3">
              <w:rPr>
                <w:rFonts w:ascii="Times New Roman" w:hAnsi="Times New Roman" w:cs="Times New Roman"/>
              </w:rPr>
              <w:t xml:space="preserve"> геодезических сетей специального назначения, созданных за счет средств местного бюджета</w:t>
            </w:r>
            <w:r>
              <w:rPr>
                <w:rFonts w:ascii="Times New Roman" w:hAnsi="Times New Roman" w:cs="Times New Roman"/>
              </w:rPr>
              <w:t xml:space="preserve"> - отсутствуют</w:t>
            </w:r>
          </w:p>
        </w:tc>
        <w:tc>
          <w:tcPr>
            <w:tcW w:w="3118" w:type="dxa"/>
          </w:tcPr>
          <w:p w:rsidR="00633B84" w:rsidRDefault="00633B84" w:rsidP="00925DD3">
            <w:pPr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</w:tbl>
    <w:p w:rsidR="00F503F4" w:rsidRDefault="00F503F4" w:rsidP="00F503F4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3F4" w:rsidRDefault="00F503F4" w:rsidP="00F503F4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F503F4" w:rsidTr="00925DD3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F503F4" w:rsidRDefault="00F503F4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ведений, представленных</w:t>
            </w:r>
          </w:p>
          <w:p w:rsidR="00F503F4" w:rsidRPr="00CD5939" w:rsidRDefault="00F503F4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F503F4" w:rsidRDefault="00F503F4" w:rsidP="00925DD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3F4">
              <w:rPr>
                <w:rFonts w:ascii="Times New Roman" w:hAnsi="Times New Roman" w:cs="Times New Roman"/>
                <w:sz w:val="28"/>
                <w:szCs w:val="28"/>
              </w:rPr>
              <w:t>Сведения о местах организации и проведения ярмарок, организаторами которых являются органы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 ярмарки, тип, периодичность, реквизиты правового акта об организации ярмарки, режим работы)</w:t>
            </w:r>
          </w:p>
          <w:p w:rsidR="00F503F4" w:rsidRPr="00CD5939" w:rsidRDefault="00F503F4" w:rsidP="00925DD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3F4" w:rsidRPr="005A016E" w:rsidRDefault="00F503F4" w:rsidP="00F503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F503F4" w:rsidRPr="005A016E" w:rsidTr="00925DD3">
        <w:tc>
          <w:tcPr>
            <w:tcW w:w="656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F503F4" w:rsidRPr="005A016E" w:rsidTr="00925DD3">
        <w:tc>
          <w:tcPr>
            <w:tcW w:w="656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7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площадка</w:t>
            </w:r>
          </w:p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альная ярмарка одного дня, универсальная ярмарка выходного дня </w:t>
            </w:r>
          </w:p>
        </w:tc>
        <w:tc>
          <w:tcPr>
            <w:tcW w:w="3118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раз в неделю с 08.00 до 14.00 </w:t>
            </w:r>
          </w:p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й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 №516 от 03.12.2015 г.</w:t>
            </w:r>
          </w:p>
        </w:tc>
        <w:tc>
          <w:tcPr>
            <w:tcW w:w="1843" w:type="dxa"/>
          </w:tcPr>
          <w:p w:rsidR="00F503F4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42384</w:t>
            </w:r>
          </w:p>
        </w:tc>
        <w:tc>
          <w:tcPr>
            <w:tcW w:w="1701" w:type="dxa"/>
          </w:tcPr>
          <w:p w:rsidR="00F503F4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73122</w:t>
            </w:r>
          </w:p>
        </w:tc>
        <w:tc>
          <w:tcPr>
            <w:tcW w:w="4111" w:type="dxa"/>
          </w:tcPr>
          <w:p w:rsidR="00F503F4" w:rsidRPr="001001C0" w:rsidRDefault="00F503F4" w:rsidP="00BF6353">
            <w:pPr>
              <w:rPr>
                <w:rFonts w:ascii="Times New Roman" w:hAnsi="Times New Roman" w:cs="Times New Roman"/>
              </w:rPr>
            </w:pPr>
            <w:proofErr w:type="gramStart"/>
            <w:r w:rsidRPr="001001C0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001C0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="00157B6B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1001C0">
              <w:rPr>
                <w:rFonts w:ascii="Times New Roman" w:hAnsi="Times New Roman" w:cs="Times New Roman"/>
              </w:rPr>
              <w:t xml:space="preserve">район, </w:t>
            </w:r>
            <w:proofErr w:type="spellStart"/>
            <w:r w:rsidRPr="001001C0">
              <w:rPr>
                <w:rFonts w:ascii="Times New Roman" w:hAnsi="Times New Roman" w:cs="Times New Roman"/>
              </w:rPr>
              <w:t>Глинковское</w:t>
            </w:r>
            <w:proofErr w:type="spellEnd"/>
            <w:r w:rsidRPr="001001C0">
              <w:rPr>
                <w:rFonts w:ascii="Times New Roman" w:hAnsi="Times New Roman" w:cs="Times New Roman"/>
              </w:rPr>
              <w:t xml:space="preserve"> сельское поселение,</w:t>
            </w:r>
            <w:r>
              <w:rPr>
                <w:rFonts w:ascii="Times New Roman" w:hAnsi="Times New Roman" w:cs="Times New Roman"/>
              </w:rPr>
              <w:t xml:space="preserve"> с. Глинка, ул. Ленина</w:t>
            </w:r>
            <w:proofErr w:type="gramEnd"/>
          </w:p>
        </w:tc>
      </w:tr>
      <w:tr w:rsidR="00F503F4" w:rsidRPr="005A016E" w:rsidTr="00925DD3">
        <w:tc>
          <w:tcPr>
            <w:tcW w:w="656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47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ый рынок</w:t>
            </w:r>
          </w:p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ярмарка одного дня, универсальная ярмарка выходного дня</w:t>
            </w:r>
          </w:p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118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дин раз в неделю с 08.00 до 14.00 </w:t>
            </w:r>
          </w:p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й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 №516 от 03.12.2015 г.</w:t>
            </w:r>
          </w:p>
        </w:tc>
        <w:tc>
          <w:tcPr>
            <w:tcW w:w="1843" w:type="dxa"/>
          </w:tcPr>
          <w:p w:rsidR="00F503F4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,642154</w:t>
            </w:r>
          </w:p>
        </w:tc>
        <w:tc>
          <w:tcPr>
            <w:tcW w:w="1701" w:type="dxa"/>
          </w:tcPr>
          <w:p w:rsidR="00F503F4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74470</w:t>
            </w:r>
          </w:p>
        </w:tc>
        <w:tc>
          <w:tcPr>
            <w:tcW w:w="4111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proofErr w:type="gramStart"/>
            <w:r w:rsidRPr="001001C0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001C0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001C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1001C0">
              <w:rPr>
                <w:rFonts w:ascii="Times New Roman" w:hAnsi="Times New Roman" w:cs="Times New Roman"/>
              </w:rPr>
              <w:t>Глинковское</w:t>
            </w:r>
            <w:proofErr w:type="spellEnd"/>
            <w:r w:rsidRPr="001001C0">
              <w:rPr>
                <w:rFonts w:ascii="Times New Roman" w:hAnsi="Times New Roman" w:cs="Times New Roman"/>
              </w:rPr>
              <w:t xml:space="preserve"> сельское поселение,</w:t>
            </w:r>
            <w:r>
              <w:rPr>
                <w:rFonts w:ascii="Times New Roman" w:hAnsi="Times New Roman" w:cs="Times New Roman"/>
              </w:rPr>
              <w:t xml:space="preserve"> с. Глинка, ул. Ленина</w:t>
            </w:r>
            <w:proofErr w:type="gramEnd"/>
          </w:p>
        </w:tc>
      </w:tr>
    </w:tbl>
    <w:p w:rsidR="00F503F4" w:rsidRDefault="00F503F4" w:rsidP="00BC0C49">
      <w:pPr>
        <w:pStyle w:val="a8"/>
        <w:spacing w:after="0"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F503F4" w:rsidTr="00925DD3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F503F4" w:rsidRDefault="00F503F4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ведений, представленных</w:t>
            </w:r>
          </w:p>
          <w:p w:rsidR="00F503F4" w:rsidRPr="00CD5939" w:rsidRDefault="00F503F4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F503F4" w:rsidRDefault="00F503F4" w:rsidP="00925DD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F503F4" w:rsidRPr="00F503F4" w:rsidRDefault="00F503F4" w:rsidP="00F5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3F4">
              <w:rPr>
                <w:rFonts w:ascii="Times New Roman" w:hAnsi="Times New Roman" w:cs="Times New Roman"/>
                <w:sz w:val="28"/>
                <w:szCs w:val="28"/>
              </w:rPr>
              <w:t>Сведения из муниципальных реестров социально ориентированных некоммерческих организаций – получателей поддерж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03F4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)</w:t>
            </w:r>
          </w:p>
          <w:p w:rsidR="00F503F4" w:rsidRPr="00CD5939" w:rsidRDefault="00F503F4" w:rsidP="00925DD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3F4" w:rsidRDefault="00F503F4" w:rsidP="00F503F4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3F4" w:rsidRPr="005A016E" w:rsidRDefault="00F503F4" w:rsidP="00F503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F503F4" w:rsidRPr="005A016E" w:rsidTr="00925DD3">
        <w:tc>
          <w:tcPr>
            <w:tcW w:w="656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F503F4" w:rsidRPr="005A016E" w:rsidTr="00925DD3">
        <w:tc>
          <w:tcPr>
            <w:tcW w:w="656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7" w:type="dxa"/>
          </w:tcPr>
          <w:p w:rsidR="00F503F4" w:rsidRPr="00FB6EE3" w:rsidRDefault="00FB6EE3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ммерческие организации – получатели</w:t>
            </w:r>
            <w:r w:rsidRPr="00FB6EE3">
              <w:rPr>
                <w:rFonts w:ascii="Times New Roman" w:hAnsi="Times New Roman" w:cs="Times New Roman"/>
              </w:rPr>
              <w:t xml:space="preserve"> поддержки</w:t>
            </w:r>
            <w:r>
              <w:rPr>
                <w:rFonts w:ascii="Times New Roman" w:hAnsi="Times New Roman" w:cs="Times New Roman"/>
              </w:rPr>
              <w:t xml:space="preserve"> – отсутствуют</w:t>
            </w:r>
          </w:p>
        </w:tc>
        <w:tc>
          <w:tcPr>
            <w:tcW w:w="3118" w:type="dxa"/>
          </w:tcPr>
          <w:p w:rsidR="00F503F4" w:rsidRDefault="00F503F4" w:rsidP="00925DD3">
            <w:pPr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</w:tbl>
    <w:p w:rsidR="00F503F4" w:rsidRDefault="00F503F4" w:rsidP="00F503F4"/>
    <w:p w:rsidR="00F503F4" w:rsidRDefault="00F503F4" w:rsidP="00F503F4"/>
    <w:p w:rsidR="00F503F4" w:rsidRDefault="00F503F4" w:rsidP="00F503F4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F503F4" w:rsidTr="00925DD3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F503F4" w:rsidRDefault="00F503F4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ведений, представленных</w:t>
            </w:r>
          </w:p>
          <w:p w:rsidR="00F503F4" w:rsidRPr="00CD5939" w:rsidRDefault="00F503F4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F503F4" w:rsidRDefault="00F503F4" w:rsidP="00925DD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F503F4" w:rsidRPr="00F503F4" w:rsidRDefault="00F503F4" w:rsidP="00F5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3F4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службы психологической помощи, бесплатной юрид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наименование, режим работы)</w:t>
            </w:r>
          </w:p>
          <w:p w:rsidR="00F503F4" w:rsidRPr="00F503F4" w:rsidRDefault="00F503F4" w:rsidP="00925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3F4" w:rsidRPr="00CD5939" w:rsidRDefault="00F503F4" w:rsidP="00925DD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3F4" w:rsidRDefault="00F503F4" w:rsidP="00F503F4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3F4" w:rsidRPr="005A016E" w:rsidRDefault="00F503F4" w:rsidP="00F503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F503F4" w:rsidRPr="005A016E" w:rsidTr="00925DD3">
        <w:tc>
          <w:tcPr>
            <w:tcW w:w="656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F503F4" w:rsidRPr="005A016E" w:rsidTr="00925DD3">
        <w:tc>
          <w:tcPr>
            <w:tcW w:w="656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7" w:type="dxa"/>
          </w:tcPr>
          <w:p w:rsidR="00F503F4" w:rsidRPr="00FB6EE3" w:rsidRDefault="00FB6EE3" w:rsidP="00F50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B6EE3">
              <w:rPr>
                <w:rFonts w:ascii="Times New Roman" w:hAnsi="Times New Roman" w:cs="Times New Roman"/>
              </w:rPr>
              <w:t xml:space="preserve">лужбы психологической помощи, бесплатной юридической помощи  </w:t>
            </w:r>
            <w:r>
              <w:rPr>
                <w:rFonts w:ascii="Times New Roman" w:hAnsi="Times New Roman" w:cs="Times New Roman"/>
              </w:rPr>
              <w:t>- отсутствуют</w:t>
            </w:r>
          </w:p>
        </w:tc>
        <w:tc>
          <w:tcPr>
            <w:tcW w:w="3118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</w:tbl>
    <w:p w:rsidR="00F503F4" w:rsidRDefault="00F503F4"/>
    <w:p w:rsidR="00BC0C49" w:rsidRDefault="00BC0C49"/>
    <w:p w:rsidR="00BE4E2A" w:rsidRDefault="00BE4E2A" w:rsidP="00BE4E2A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BE4E2A" w:rsidTr="00E659A2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BE4E2A" w:rsidRDefault="00BE4E2A" w:rsidP="00E659A2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ведений, представленных </w:t>
            </w:r>
          </w:p>
          <w:p w:rsidR="00BE4E2A" w:rsidRPr="00CD5939" w:rsidRDefault="00BE4E2A" w:rsidP="00E659A2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BE4E2A" w:rsidRDefault="00BE4E2A" w:rsidP="00E659A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BE4E2A" w:rsidRPr="00BE4E2A" w:rsidRDefault="00BE4E2A" w:rsidP="00E65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E2A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подразделений муниципальной пожарной ох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жим работы)</w:t>
            </w:r>
          </w:p>
          <w:p w:rsidR="00BE4E2A" w:rsidRPr="00F503F4" w:rsidRDefault="00BE4E2A" w:rsidP="00E65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2A" w:rsidRPr="00CD5939" w:rsidRDefault="00BE4E2A" w:rsidP="00E659A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E2A" w:rsidRDefault="00BE4E2A" w:rsidP="00BE4E2A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2A" w:rsidRPr="005A016E" w:rsidRDefault="00BE4E2A" w:rsidP="00BE4E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BE4E2A" w:rsidRPr="005A016E" w:rsidTr="00E659A2">
        <w:tc>
          <w:tcPr>
            <w:tcW w:w="656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BE4E2A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BE4E2A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BE4E2A" w:rsidRPr="005A016E" w:rsidTr="00E659A2">
        <w:tc>
          <w:tcPr>
            <w:tcW w:w="656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7" w:type="dxa"/>
          </w:tcPr>
          <w:p w:rsidR="00BE4E2A" w:rsidRPr="00FB6EE3" w:rsidRDefault="00FB6EE3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B6EE3">
              <w:rPr>
                <w:rFonts w:ascii="Times New Roman" w:hAnsi="Times New Roman" w:cs="Times New Roman"/>
              </w:rPr>
              <w:t>одразделений муниципальной пожарной охраны</w:t>
            </w:r>
            <w:r>
              <w:rPr>
                <w:rFonts w:ascii="Times New Roman" w:hAnsi="Times New Roman" w:cs="Times New Roman"/>
              </w:rPr>
              <w:t xml:space="preserve"> - отсутствуют</w:t>
            </w:r>
          </w:p>
        </w:tc>
        <w:tc>
          <w:tcPr>
            <w:tcW w:w="3118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</w:tbl>
    <w:p w:rsidR="00BE4E2A" w:rsidRDefault="00BE4E2A" w:rsidP="00BE4E2A"/>
    <w:p w:rsidR="00BE4E2A" w:rsidRDefault="00BE4E2A"/>
    <w:p w:rsidR="00BE4E2A" w:rsidRDefault="00BE4E2A" w:rsidP="00BE4E2A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BE4E2A" w:rsidTr="00E659A2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BE4E2A" w:rsidRDefault="00BE4E2A" w:rsidP="00E659A2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ведений, представленных</w:t>
            </w:r>
          </w:p>
          <w:p w:rsidR="00BE4E2A" w:rsidRPr="00CD5939" w:rsidRDefault="00BE4E2A" w:rsidP="00E659A2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BE4E2A" w:rsidRDefault="00BE4E2A" w:rsidP="00E659A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BE4E2A" w:rsidRPr="00F503F4" w:rsidRDefault="00BE4E2A" w:rsidP="00E65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E2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рийно-спасательных служб и аварийно- спасательных формирований</w:t>
            </w:r>
            <w:r w:rsidRPr="00F50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, режим работы)</w:t>
            </w:r>
          </w:p>
          <w:p w:rsidR="00BE4E2A" w:rsidRPr="00CD5939" w:rsidRDefault="00BE4E2A" w:rsidP="00E659A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E2A" w:rsidRDefault="00BE4E2A" w:rsidP="00BE4E2A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2A" w:rsidRPr="005A016E" w:rsidRDefault="00BE4E2A" w:rsidP="00BE4E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BE4E2A" w:rsidRPr="005A016E" w:rsidTr="00E659A2">
        <w:tc>
          <w:tcPr>
            <w:tcW w:w="656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BE4E2A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BE4E2A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BE4E2A" w:rsidRPr="005A016E" w:rsidTr="00BE4E2A">
        <w:tc>
          <w:tcPr>
            <w:tcW w:w="656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7" w:type="dxa"/>
          </w:tcPr>
          <w:p w:rsidR="00BE4E2A" w:rsidRPr="00FB6EE3" w:rsidRDefault="00FB6EE3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</w:t>
            </w:r>
            <w:r w:rsidRPr="00FB6EE3">
              <w:rPr>
                <w:rFonts w:ascii="Times New Roman" w:hAnsi="Times New Roman" w:cs="Times New Roman"/>
              </w:rPr>
              <w:t xml:space="preserve"> нахождения аварийно-спасательных служб и аварийно- спасательных формирований </w:t>
            </w:r>
            <w:r>
              <w:rPr>
                <w:rFonts w:ascii="Times New Roman" w:hAnsi="Times New Roman" w:cs="Times New Roman"/>
              </w:rPr>
              <w:t>- отсутствуют</w:t>
            </w:r>
          </w:p>
        </w:tc>
        <w:tc>
          <w:tcPr>
            <w:tcW w:w="3118" w:type="dxa"/>
          </w:tcPr>
          <w:p w:rsidR="00BE4E2A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</w:tbl>
    <w:p w:rsidR="00BE4E2A" w:rsidRDefault="00BE4E2A" w:rsidP="00BE4E2A"/>
    <w:p w:rsidR="00BC0C49" w:rsidRDefault="00BC0C49" w:rsidP="00BE4E2A"/>
    <w:p w:rsidR="00BC0C49" w:rsidRDefault="00BC0C49" w:rsidP="00BE4E2A"/>
    <w:p w:rsidR="00BC0C49" w:rsidRDefault="00BC0C49" w:rsidP="00BE4E2A"/>
    <w:p w:rsidR="00BC0C49" w:rsidRDefault="00BC0C49" w:rsidP="00BE4E2A"/>
    <w:p w:rsidR="00BE4E2A" w:rsidRDefault="00BE4E2A"/>
    <w:p w:rsidR="00BE4E2A" w:rsidRDefault="00BE4E2A" w:rsidP="00BE4E2A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BE4E2A" w:rsidTr="00E659A2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BE4E2A" w:rsidRDefault="00BE4E2A" w:rsidP="00E659A2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</w:t>
            </w:r>
            <w:r w:rsidR="00BF6353">
              <w:rPr>
                <w:rFonts w:ascii="Times New Roman" w:hAnsi="Times New Roman" w:cs="Times New Roman"/>
                <w:sz w:val="28"/>
                <w:szCs w:val="28"/>
              </w:rPr>
              <w:t>егории сведений, представленных</w:t>
            </w:r>
          </w:p>
          <w:p w:rsidR="00BE4E2A" w:rsidRPr="00CD5939" w:rsidRDefault="00BE4E2A" w:rsidP="00E659A2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BE4E2A" w:rsidRDefault="00BE4E2A" w:rsidP="00E659A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BE4E2A" w:rsidRPr="00F503F4" w:rsidRDefault="00BE4E2A" w:rsidP="00E65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E2A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органов, специально уполномоченных на решение задач в области защиты населения и территории Российской федерации от чрезвычайных ситуаций</w:t>
            </w:r>
            <w:r w:rsidRPr="00F50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, режим работы)</w:t>
            </w:r>
          </w:p>
          <w:p w:rsidR="00BE4E2A" w:rsidRPr="00CD5939" w:rsidRDefault="00BE4E2A" w:rsidP="00E659A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E2A" w:rsidRDefault="00BE4E2A" w:rsidP="00BE4E2A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2A" w:rsidRPr="005A016E" w:rsidRDefault="00BE4E2A" w:rsidP="00BE4E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BE4E2A" w:rsidRPr="005A016E" w:rsidTr="00E659A2">
        <w:tc>
          <w:tcPr>
            <w:tcW w:w="656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BE4E2A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BE4E2A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BE4E2A" w:rsidRPr="005A016E" w:rsidTr="00E659A2">
        <w:tc>
          <w:tcPr>
            <w:tcW w:w="656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7" w:type="dxa"/>
          </w:tcPr>
          <w:p w:rsidR="00BE4E2A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 ПРЧ   ФГКУ «ОФПС по Смоленской области»</w:t>
            </w:r>
          </w:p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E4E2A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4E2A" w:rsidRPr="005A016E" w:rsidRDefault="006D76AF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46548</w:t>
            </w:r>
          </w:p>
        </w:tc>
        <w:tc>
          <w:tcPr>
            <w:tcW w:w="1701" w:type="dxa"/>
          </w:tcPr>
          <w:p w:rsidR="00BE4E2A" w:rsidRPr="005A016E" w:rsidRDefault="006D76AF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83040</w:t>
            </w:r>
          </w:p>
        </w:tc>
        <w:tc>
          <w:tcPr>
            <w:tcW w:w="4111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с. Глинка, ул. Красная, д. 13 а</w:t>
            </w:r>
            <w:proofErr w:type="gramEnd"/>
          </w:p>
        </w:tc>
      </w:tr>
    </w:tbl>
    <w:p w:rsidR="00BE4E2A" w:rsidRDefault="00BE4E2A" w:rsidP="00BE4E2A"/>
    <w:p w:rsidR="004C01FB" w:rsidRDefault="00DD59C6" w:rsidP="004C01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9C6">
        <w:rPr>
          <w:rFonts w:ascii="Times New Roman" w:eastAsia="Calibri" w:hAnsi="Times New Roman" w:cs="Times New Roman"/>
          <w:sz w:val="28"/>
          <w:szCs w:val="28"/>
        </w:rPr>
        <w:t xml:space="preserve">Вышеуказанная информация размещена на официальном сайте 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в разделе открытых данных</w:t>
      </w:r>
      <w:r w:rsidR="004C01FB" w:rsidRPr="004C01FB">
        <w:t xml:space="preserve"> </w:t>
      </w:r>
      <w:hyperlink r:id="rId9" w:history="1">
        <w:r w:rsidR="004C01FB" w:rsidRPr="003D2D0B">
          <w:rPr>
            <w:rStyle w:val="a9"/>
            <w:rFonts w:ascii="Times New Roman" w:eastAsia="Calibri" w:hAnsi="Times New Roman" w:cs="Times New Roman"/>
            <w:sz w:val="28"/>
            <w:szCs w:val="28"/>
          </w:rPr>
          <w:t>http://glinka.admin-smolensk.ru/otkrytye-dannye/</w:t>
        </w:r>
      </w:hyperlink>
    </w:p>
    <w:p w:rsidR="00DD59C6" w:rsidRPr="00DD59C6" w:rsidRDefault="00DD59C6" w:rsidP="004C01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9C6">
        <w:rPr>
          <w:rFonts w:ascii="Times New Roman" w:eastAsia="Calibri" w:hAnsi="Times New Roman" w:cs="Times New Roman"/>
          <w:sz w:val="28"/>
          <w:szCs w:val="28"/>
        </w:rPr>
        <w:t>Способ описания сведений: адреса/координаты X</w:t>
      </w:r>
      <w:r w:rsidR="009C1651">
        <w:rPr>
          <w:rFonts w:ascii="Times New Roman" w:eastAsia="Calibri" w:hAnsi="Times New Roman" w:cs="Times New Roman"/>
          <w:sz w:val="28"/>
          <w:szCs w:val="28"/>
        </w:rPr>
        <w:t xml:space="preserve"> (широта)</w:t>
      </w:r>
      <w:r w:rsidRPr="00DD59C6">
        <w:rPr>
          <w:rFonts w:ascii="Times New Roman" w:eastAsia="Calibri" w:hAnsi="Times New Roman" w:cs="Times New Roman"/>
          <w:sz w:val="28"/>
          <w:szCs w:val="28"/>
        </w:rPr>
        <w:t>,</w:t>
      </w:r>
      <w:r w:rsidRPr="00DD59C6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6D76AF">
        <w:rPr>
          <w:rFonts w:ascii="Times New Roman" w:eastAsia="Calibri" w:hAnsi="Times New Roman" w:cs="Times New Roman"/>
          <w:sz w:val="28"/>
          <w:szCs w:val="28"/>
        </w:rPr>
        <w:t xml:space="preserve"> (долгота</w:t>
      </w:r>
      <w:r w:rsidR="009C1651">
        <w:rPr>
          <w:rFonts w:ascii="Times New Roman" w:eastAsia="Calibri" w:hAnsi="Times New Roman" w:cs="Times New Roman"/>
          <w:sz w:val="28"/>
          <w:szCs w:val="28"/>
        </w:rPr>
        <w:t>)</w:t>
      </w:r>
      <w:r w:rsidRPr="00DD59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59C6" w:rsidRPr="00DD59C6" w:rsidRDefault="00DD59C6" w:rsidP="00DD59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9C6">
        <w:rPr>
          <w:rFonts w:ascii="Times New Roman" w:eastAsia="Calibri" w:hAnsi="Times New Roman" w:cs="Times New Roman"/>
          <w:sz w:val="28"/>
          <w:szCs w:val="28"/>
        </w:rPr>
        <w:t xml:space="preserve">Источник сведений о координатах, используемых для описания сведений:  </w:t>
      </w:r>
      <w:r w:rsidR="006D76AF">
        <w:rPr>
          <w:rFonts w:ascii="Times New Roman" w:eastAsia="Calibri" w:hAnsi="Times New Roman" w:cs="Times New Roman"/>
          <w:sz w:val="28"/>
          <w:szCs w:val="28"/>
        </w:rPr>
        <w:t>публичная кадастровая карта.</w:t>
      </w:r>
    </w:p>
    <w:p w:rsidR="00DD59C6" w:rsidRPr="00DD59C6" w:rsidRDefault="00DD59C6" w:rsidP="00DD59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E4E2A" w:rsidRDefault="00BE4E2A"/>
    <w:sectPr w:rsidR="00BE4E2A" w:rsidSect="00E61367">
      <w:headerReference w:type="default" r:id="rId10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24" w:rsidRDefault="00AF6B24" w:rsidP="005A016E">
      <w:pPr>
        <w:spacing w:after="0" w:line="240" w:lineRule="auto"/>
      </w:pPr>
      <w:r>
        <w:separator/>
      </w:r>
    </w:p>
  </w:endnote>
  <w:endnote w:type="continuationSeparator" w:id="0">
    <w:p w:rsidR="00AF6B24" w:rsidRDefault="00AF6B24" w:rsidP="005A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24" w:rsidRDefault="00AF6B24" w:rsidP="005A016E">
      <w:pPr>
        <w:spacing w:after="0" w:line="240" w:lineRule="auto"/>
      </w:pPr>
      <w:r>
        <w:separator/>
      </w:r>
    </w:p>
  </w:footnote>
  <w:footnote w:type="continuationSeparator" w:id="0">
    <w:p w:rsidR="00AF6B24" w:rsidRDefault="00AF6B24" w:rsidP="005A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6E" w:rsidRDefault="005A01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029"/>
    <w:multiLevelType w:val="hybridMultilevel"/>
    <w:tmpl w:val="BE2AE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17C"/>
    <w:multiLevelType w:val="hybridMultilevel"/>
    <w:tmpl w:val="D18202FE"/>
    <w:lvl w:ilvl="0" w:tplc="19ECD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7848C0"/>
    <w:multiLevelType w:val="hybridMultilevel"/>
    <w:tmpl w:val="B3FA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E2002"/>
    <w:multiLevelType w:val="hybridMultilevel"/>
    <w:tmpl w:val="10CE0162"/>
    <w:lvl w:ilvl="0" w:tplc="999A397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766A40"/>
    <w:multiLevelType w:val="hybridMultilevel"/>
    <w:tmpl w:val="AA90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887"/>
    <w:rsid w:val="000058AE"/>
    <w:rsid w:val="000121B1"/>
    <w:rsid w:val="000B60EB"/>
    <w:rsid w:val="000E10DC"/>
    <w:rsid w:val="001001C0"/>
    <w:rsid w:val="001146E8"/>
    <w:rsid w:val="00124DCD"/>
    <w:rsid w:val="00150D64"/>
    <w:rsid w:val="00157B6B"/>
    <w:rsid w:val="001658F1"/>
    <w:rsid w:val="00186601"/>
    <w:rsid w:val="0021227A"/>
    <w:rsid w:val="00293D19"/>
    <w:rsid w:val="002C3182"/>
    <w:rsid w:val="002F1EF1"/>
    <w:rsid w:val="00321887"/>
    <w:rsid w:val="003B0FB1"/>
    <w:rsid w:val="003B17C3"/>
    <w:rsid w:val="003C285C"/>
    <w:rsid w:val="004800D6"/>
    <w:rsid w:val="004C01FB"/>
    <w:rsid w:val="00513EB8"/>
    <w:rsid w:val="00594EC2"/>
    <w:rsid w:val="005A016E"/>
    <w:rsid w:val="005D3865"/>
    <w:rsid w:val="00633B84"/>
    <w:rsid w:val="006D76AF"/>
    <w:rsid w:val="006E5924"/>
    <w:rsid w:val="0074680B"/>
    <w:rsid w:val="00763D4F"/>
    <w:rsid w:val="00767B3E"/>
    <w:rsid w:val="00784819"/>
    <w:rsid w:val="007D18B9"/>
    <w:rsid w:val="00887B84"/>
    <w:rsid w:val="008A3157"/>
    <w:rsid w:val="008B4692"/>
    <w:rsid w:val="0094249D"/>
    <w:rsid w:val="0095665A"/>
    <w:rsid w:val="009B4393"/>
    <w:rsid w:val="009C1651"/>
    <w:rsid w:val="00A57FD9"/>
    <w:rsid w:val="00A6343F"/>
    <w:rsid w:val="00AC018B"/>
    <w:rsid w:val="00AF6B24"/>
    <w:rsid w:val="00B5663B"/>
    <w:rsid w:val="00BC0C49"/>
    <w:rsid w:val="00BD69C5"/>
    <w:rsid w:val="00BE4E2A"/>
    <w:rsid w:val="00BF6353"/>
    <w:rsid w:val="00C2159B"/>
    <w:rsid w:val="00C3020D"/>
    <w:rsid w:val="00C72B2B"/>
    <w:rsid w:val="00CB5DB5"/>
    <w:rsid w:val="00CD5939"/>
    <w:rsid w:val="00DC030B"/>
    <w:rsid w:val="00DD59C6"/>
    <w:rsid w:val="00DE4CAE"/>
    <w:rsid w:val="00E22B3C"/>
    <w:rsid w:val="00E37094"/>
    <w:rsid w:val="00E45A54"/>
    <w:rsid w:val="00E61367"/>
    <w:rsid w:val="00E9048A"/>
    <w:rsid w:val="00EF5467"/>
    <w:rsid w:val="00F16A95"/>
    <w:rsid w:val="00F503F4"/>
    <w:rsid w:val="00FB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16E"/>
  </w:style>
  <w:style w:type="paragraph" w:styleId="a6">
    <w:name w:val="footer"/>
    <w:basedOn w:val="a"/>
    <w:link w:val="a7"/>
    <w:uiPriority w:val="99"/>
    <w:unhideWhenUsed/>
    <w:rsid w:val="005A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16E"/>
  </w:style>
  <w:style w:type="paragraph" w:styleId="a8">
    <w:name w:val="List Paragraph"/>
    <w:basedOn w:val="a"/>
    <w:uiPriority w:val="34"/>
    <w:qFormat/>
    <w:rsid w:val="0095665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C01F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16E"/>
  </w:style>
  <w:style w:type="paragraph" w:styleId="a6">
    <w:name w:val="footer"/>
    <w:basedOn w:val="a"/>
    <w:link w:val="a7"/>
    <w:uiPriority w:val="99"/>
    <w:unhideWhenUsed/>
    <w:rsid w:val="005A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16E"/>
  </w:style>
  <w:style w:type="paragraph" w:styleId="a8">
    <w:name w:val="List Paragraph"/>
    <w:basedOn w:val="a"/>
    <w:uiPriority w:val="34"/>
    <w:qFormat/>
    <w:rsid w:val="0095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linka.admin-smolensk.ru/otkrytye-danny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202A-A264-441C-B512-AF2FDC1D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9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12-12T08:34:00Z</cp:lastPrinted>
  <dcterms:created xsi:type="dcterms:W3CDTF">2017-05-26T11:37:00Z</dcterms:created>
  <dcterms:modified xsi:type="dcterms:W3CDTF">2018-03-14T09:10:00Z</dcterms:modified>
</cp:coreProperties>
</file>